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67291" w14:textId="69776740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bookmarkStart w:id="0" w:name="_GoBack"/>
      <w:bookmarkEnd w:id="0"/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łącznik nr 2 do uchwały nr</w:t>
      </w:r>
      <w:r w:rsidR="00A27538">
        <w:rPr>
          <w:rFonts w:ascii="Arial" w:hAnsi="Arial" w:cs="Arial"/>
          <w:color w:val="000000"/>
          <w:sz w:val="22"/>
          <w:szCs w:val="24"/>
          <w:lang w:eastAsia="pl-PL"/>
        </w:rPr>
        <w:t xml:space="preserve"> 1334/425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/23</w:t>
      </w:r>
    </w:p>
    <w:p w14:paraId="23C5E20B" w14:textId="77777777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3014EAB3" w:rsidR="00F32457" w:rsidRDefault="00F32457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 dnia </w:t>
      </w:r>
      <w:r w:rsidR="00A27538">
        <w:rPr>
          <w:rFonts w:ascii="Arial" w:hAnsi="Arial" w:cs="Arial"/>
          <w:color w:val="000000"/>
          <w:sz w:val="22"/>
          <w:szCs w:val="24"/>
          <w:lang w:eastAsia="pl-PL"/>
        </w:rPr>
        <w:t xml:space="preserve">1 sierpnia 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2023 r.</w:t>
      </w:r>
    </w:p>
    <w:p w14:paraId="47A28658" w14:textId="25CB758A" w:rsidR="00FA2E05" w:rsidRPr="00C350F1" w:rsidRDefault="00FA2E05" w:rsidP="675858AE">
      <w:pPr>
        <w:pStyle w:val="Nagwek1"/>
        <w:spacing w:after="480"/>
        <w:jc w:val="center"/>
        <w:rPr>
          <w:rFonts w:ascii="Arial" w:hAnsi="Arial" w:cs="Arial"/>
        </w:rPr>
      </w:pPr>
      <w:r w:rsidRPr="675858AE">
        <w:rPr>
          <w:rFonts w:ascii="Arial" w:hAnsi="Arial" w:cs="Arial"/>
        </w:rPr>
        <w:t>Formularz konsultacji projektu</w:t>
      </w:r>
      <w:r w:rsidR="41E774D4" w:rsidRPr="675858AE">
        <w:rPr>
          <w:rFonts w:ascii="Arial" w:hAnsi="Arial" w:cs="Arial"/>
        </w:rPr>
        <w:t xml:space="preserve"> </w:t>
      </w:r>
    </w:p>
    <w:p w14:paraId="3EB06667" w14:textId="2749A492" w:rsidR="00FA2E05" w:rsidRPr="00C350F1" w:rsidRDefault="41E774D4" w:rsidP="675858AE">
      <w:pPr>
        <w:pStyle w:val="Nagwek1"/>
        <w:spacing w:after="480"/>
        <w:jc w:val="center"/>
        <w:rPr>
          <w:rFonts w:ascii="Arial" w:hAnsi="Arial" w:cs="Arial"/>
        </w:rPr>
      </w:pPr>
      <w:r w:rsidRPr="675858AE">
        <w:rPr>
          <w:rFonts w:ascii="Arial" w:hAnsi="Arial" w:cs="Arial"/>
        </w:rPr>
        <w:t>uchwały Sejmiku Województwa Mazowieckiego w sprawie utworzenia Wojewódzkiej Rady Seniorów i nadania jej statutu</w:t>
      </w:r>
      <w:r w:rsidR="00FA2E05">
        <w:br/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2E76B5AC" w:rsidR="00FA2E05" w:rsidRPr="00651E7F" w:rsidRDefault="00FA2E05" w:rsidP="007E0B85">
            <w:pPr>
              <w:rPr>
                <w:rFonts w:ascii="Arial" w:hAnsi="Arial" w:cs="Arial"/>
                <w:sz w:val="22"/>
                <w:szCs w:val="22"/>
              </w:rPr>
            </w:pPr>
            <w:r w:rsidRPr="48FBBD47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1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1"/>
    <w:p w14:paraId="7A35B01A" w14:textId="657FFF01" w:rsidR="00FA2E05" w:rsidRPr="0095748C" w:rsidRDefault="00FA2E05" w:rsidP="4AC821B0">
      <w:pPr>
        <w:spacing w:before="600" w:after="120"/>
        <w:rPr>
          <w:rFonts w:ascii="Arial" w:eastAsia="Arial" w:hAnsi="Arial" w:cs="Arial"/>
          <w:b/>
          <w:bCs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Wypełniony formularz należy składać w terminie 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od </w:t>
      </w:r>
      <w:r w:rsidR="0095748C" w:rsidRPr="0095748C">
        <w:rPr>
          <w:rFonts w:ascii="Arial" w:eastAsia="Arial" w:hAnsi="Arial" w:cs="Arial"/>
          <w:b/>
          <w:bCs/>
          <w:sz w:val="20"/>
          <w:szCs w:val="20"/>
        </w:rPr>
        <w:t>3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95748C" w:rsidRPr="0095748C">
        <w:rPr>
          <w:rFonts w:ascii="Arial" w:eastAsia="Arial" w:hAnsi="Arial" w:cs="Arial"/>
          <w:b/>
          <w:bCs/>
          <w:sz w:val="20"/>
          <w:szCs w:val="20"/>
        </w:rPr>
        <w:t>10 sierpnia</w:t>
      </w:r>
      <w:r w:rsidR="00930566" w:rsidRPr="0095748C">
        <w:rPr>
          <w:rFonts w:ascii="Arial" w:eastAsia="Arial" w:hAnsi="Arial" w:cs="Arial"/>
          <w:b/>
          <w:bCs/>
          <w:sz w:val="20"/>
          <w:szCs w:val="20"/>
        </w:rPr>
        <w:t xml:space="preserve"> 2023 r.</w:t>
      </w:r>
    </w:p>
    <w:p w14:paraId="062B2220" w14:textId="77777777" w:rsidR="005C70D0" w:rsidRDefault="005C70D0" w:rsidP="4AC821B0">
      <w:pPr>
        <w:pStyle w:val="NormalnyWeb"/>
        <w:spacing w:before="0" w:beforeAutospacing="0" w:after="0" w:line="259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Formularz należy dostarczyć w następujący sposób:</w:t>
      </w:r>
    </w:p>
    <w:p w14:paraId="3FC8E756" w14:textId="3DD72401" w:rsidR="005C70D0" w:rsidRPr="008D566F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rial" w:eastAsia="Arial" w:hAnsi="Arial" w:cs="Arial"/>
          <w:sz w:val="20"/>
          <w:szCs w:val="20"/>
        </w:rPr>
      </w:pPr>
      <w:bookmarkStart w:id="2" w:name="_Hlk141792757"/>
      <w:r w:rsidRPr="4AC821B0">
        <w:rPr>
          <w:rFonts w:ascii="Arial" w:eastAsia="Arial" w:hAnsi="Arial" w:cs="Arial"/>
          <w:sz w:val="20"/>
          <w:szCs w:val="20"/>
        </w:rPr>
        <w:t>złożyć osobiście w siedzibi</w:t>
      </w:r>
      <w:r w:rsidR="777BF138" w:rsidRPr="4AC821B0">
        <w:rPr>
          <w:rFonts w:ascii="Arial" w:eastAsia="Arial" w:hAnsi="Arial" w:cs="Arial"/>
          <w:sz w:val="20"/>
          <w:szCs w:val="20"/>
        </w:rPr>
        <w:t xml:space="preserve">e Urzędu Marszałkowskiego Województwa Mazowieckiego w Warszawie przy ul. Jagiellońskiej 26; </w:t>
      </w:r>
      <w:r>
        <w:br/>
      </w:r>
      <w:r w:rsidR="2DBC478C" w:rsidRPr="4AC821B0">
        <w:rPr>
          <w:rFonts w:ascii="Arial" w:eastAsia="Arial" w:hAnsi="Arial" w:cs="Arial"/>
          <w:sz w:val="20"/>
          <w:szCs w:val="20"/>
        </w:rPr>
        <w:t>03-719 Warszawa;</w:t>
      </w:r>
    </w:p>
    <w:p w14:paraId="195FB38C" w14:textId="636F54F9" w:rsidR="005C70D0" w:rsidRPr="008D566F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przesłać pocztą na adres</w:t>
      </w:r>
      <w:r w:rsidR="00C350F1" w:rsidRPr="4AC821B0">
        <w:rPr>
          <w:rFonts w:ascii="Arial" w:eastAsia="Arial" w:hAnsi="Arial" w:cs="Arial"/>
          <w:sz w:val="20"/>
          <w:szCs w:val="20"/>
        </w:rPr>
        <w:t xml:space="preserve"> wskazany w pkt. 1;</w:t>
      </w:r>
    </w:p>
    <w:p w14:paraId="0C157AA8" w14:textId="65718411" w:rsidR="005C70D0" w:rsidRPr="005876FE" w:rsidRDefault="005C70D0" w:rsidP="4AC821B0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  <w:r w:rsidRPr="48FBBD47">
        <w:rPr>
          <w:rFonts w:ascii="Arial" w:eastAsia="Arial" w:hAnsi="Arial" w:cs="Arial"/>
          <w:sz w:val="20"/>
          <w:szCs w:val="20"/>
        </w:rPr>
        <w:t>przesłać m</w:t>
      </w:r>
      <w:r w:rsidR="00E272B6" w:rsidRPr="48FBBD47">
        <w:rPr>
          <w:rFonts w:ascii="Arial" w:eastAsia="Arial" w:hAnsi="Arial" w:cs="Arial"/>
          <w:sz w:val="20"/>
          <w:szCs w:val="20"/>
        </w:rPr>
        <w:t>ai</w:t>
      </w:r>
      <w:r w:rsidRPr="48FBBD47">
        <w:rPr>
          <w:rFonts w:ascii="Arial" w:eastAsia="Arial" w:hAnsi="Arial" w:cs="Arial"/>
          <w:sz w:val="20"/>
          <w:szCs w:val="20"/>
        </w:rPr>
        <w:t>lem na adres</w:t>
      </w:r>
      <w:r w:rsidR="00D30609" w:rsidRPr="48FBBD47">
        <w:rPr>
          <w:rFonts w:ascii="Arial" w:eastAsia="Arial" w:hAnsi="Arial" w:cs="Arial"/>
          <w:sz w:val="20"/>
          <w:szCs w:val="20"/>
        </w:rPr>
        <w:t>: zdrowie@mazovia.pl</w:t>
      </w:r>
      <w:r w:rsidRPr="48FBBD47">
        <w:rPr>
          <w:rFonts w:ascii="Arial" w:eastAsia="Arial" w:hAnsi="Arial" w:cs="Arial"/>
          <w:sz w:val="20"/>
          <w:szCs w:val="20"/>
        </w:rPr>
        <w:t xml:space="preserve"> </w:t>
      </w:r>
    </w:p>
    <w:bookmarkEnd w:id="2"/>
    <w:p w14:paraId="65C5BFA0" w14:textId="5092724E" w:rsidR="48FBBD47" w:rsidRPr="005876FE" w:rsidRDefault="48FBBD47" w:rsidP="48FBBD47">
      <w:pPr>
        <w:spacing w:after="0"/>
        <w:jc w:val="both"/>
        <w:rPr>
          <w:rFonts w:ascii="Calibri" w:hAnsi="Calibri" w:cs="Calibri"/>
          <w:szCs w:val="24"/>
        </w:rPr>
      </w:pPr>
    </w:p>
    <w:p w14:paraId="6A8C952D" w14:textId="77777777" w:rsidR="00141F89" w:rsidRPr="00ED114F" w:rsidRDefault="00141F89" w:rsidP="4AC821B0">
      <w:pPr>
        <w:pStyle w:val="Akapitzlist"/>
        <w:spacing w:after="0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8B1BFC4" w14:textId="7D2F22D9" w:rsidR="00FA2E05" w:rsidRPr="00651E7F" w:rsidRDefault="00FA2E05" w:rsidP="4AC821B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b/>
          <w:bCs/>
          <w:sz w:val="20"/>
          <w:szCs w:val="20"/>
        </w:rPr>
        <w:lastRenderedPageBreak/>
        <w:t>Klauzula informacyjna</w:t>
      </w:r>
    </w:p>
    <w:p w14:paraId="6CA07B80" w14:textId="2A3F0FC5" w:rsidR="003F5B3B" w:rsidRPr="003F5B3B" w:rsidRDefault="003F5B3B" w:rsidP="4AC821B0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Administratorem danych osobowych jest </w:t>
      </w:r>
      <w:r w:rsidR="74911EE3" w:rsidRPr="4AC821B0">
        <w:rPr>
          <w:rFonts w:ascii="Arial" w:eastAsia="Arial" w:hAnsi="Arial" w:cs="Arial"/>
          <w:sz w:val="20"/>
          <w:szCs w:val="20"/>
        </w:rPr>
        <w:t xml:space="preserve">Województwo Mazowieckie, dane kontaktowe: Urząd Marszałkowski Województwa Mazowieckiego w Warszawie, </w:t>
      </w:r>
      <w:r>
        <w:br/>
      </w:r>
      <w:r w:rsidR="74911EE3" w:rsidRPr="4AC821B0">
        <w:rPr>
          <w:rFonts w:ascii="Arial" w:eastAsia="Arial" w:hAnsi="Arial" w:cs="Arial"/>
          <w:sz w:val="20"/>
          <w:szCs w:val="20"/>
        </w:rPr>
        <w:t xml:space="preserve">ul. Jagiellońska 26, 03-719 Warszawa, tel. (22) 5979-100, email: </w:t>
      </w:r>
      <w:hyperlink r:id="rId11">
        <w:r w:rsidR="74911EE3" w:rsidRPr="4AC821B0">
          <w:rPr>
            <w:rStyle w:val="Hipercze"/>
            <w:rFonts w:ascii="Arial" w:eastAsia="Arial" w:hAnsi="Arial" w:cs="Arial"/>
            <w:sz w:val="20"/>
            <w:szCs w:val="20"/>
          </w:rPr>
          <w:t>urzad_marszalkowski@mazovia.pl</w:t>
        </w:r>
      </w:hyperlink>
      <w:r w:rsidR="74911EE3" w:rsidRPr="4AC821B0">
        <w:rPr>
          <w:rFonts w:ascii="Arial" w:eastAsia="Arial" w:hAnsi="Arial" w:cs="Arial"/>
          <w:sz w:val="20"/>
          <w:szCs w:val="20"/>
        </w:rPr>
        <w:t xml:space="preserve">, ePUAP: /umwm/esp. </w:t>
      </w:r>
    </w:p>
    <w:p w14:paraId="6CEF24E2" w14:textId="25A13626" w:rsidR="003F5B3B" w:rsidRPr="003F5B3B" w:rsidRDefault="74911EE3" w:rsidP="4AC821B0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Administrator wyznaczył inspektora ochrony danych, z którym można skontaktować się pod adresem e-mail: </w:t>
      </w:r>
      <w:hyperlink r:id="rId12">
        <w:r w:rsidRPr="4AC821B0">
          <w:rPr>
            <w:rStyle w:val="Hipercze"/>
            <w:rFonts w:ascii="Arial" w:eastAsia="Arial" w:hAnsi="Arial" w:cs="Arial"/>
            <w:sz w:val="20"/>
            <w:szCs w:val="20"/>
          </w:rPr>
          <w:t>iod@mazovia.pl</w:t>
        </w:r>
      </w:hyperlink>
      <w:r w:rsidRPr="4AC821B0">
        <w:rPr>
          <w:rFonts w:ascii="Arial" w:eastAsia="Arial" w:hAnsi="Arial" w:cs="Arial"/>
          <w:sz w:val="20"/>
          <w:szCs w:val="20"/>
        </w:rPr>
        <w:t>.</w:t>
      </w:r>
    </w:p>
    <w:p w14:paraId="2E75DCB0" w14:textId="77777777" w:rsidR="003F5B3B" w:rsidRPr="003F5B3B" w:rsidRDefault="003F5B3B" w:rsidP="4AC821B0">
      <w:pPr>
        <w:pStyle w:val="Default"/>
        <w:rPr>
          <w:rFonts w:eastAsia="Arial"/>
          <w:sz w:val="20"/>
          <w:szCs w:val="20"/>
        </w:rPr>
      </w:pPr>
    </w:p>
    <w:p w14:paraId="330A36EE" w14:textId="77777777" w:rsidR="003820C5" w:rsidRPr="001B60E5" w:rsidRDefault="003820C5" w:rsidP="4AC821B0">
      <w:pPr>
        <w:pStyle w:val="Default"/>
        <w:rPr>
          <w:rFonts w:eastAsia="Arial"/>
          <w:b/>
          <w:bCs/>
          <w:sz w:val="20"/>
          <w:szCs w:val="20"/>
        </w:rPr>
      </w:pPr>
      <w:r w:rsidRPr="4AC821B0">
        <w:rPr>
          <w:rFonts w:eastAsia="Arial"/>
          <w:b/>
          <w:bCs/>
          <w:sz w:val="20"/>
          <w:szCs w:val="20"/>
        </w:rPr>
        <w:t>Pani/Pana dane osobowe:</w:t>
      </w:r>
    </w:p>
    <w:p w14:paraId="29EA0501" w14:textId="42D32C3C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 xml:space="preserve">będą przetwarzane w celach </w:t>
      </w:r>
      <w:r w:rsidR="003F5B3B" w:rsidRPr="4AC821B0">
        <w:rPr>
          <w:rFonts w:eastAsia="Arial"/>
          <w:sz w:val="20"/>
          <w:szCs w:val="20"/>
        </w:rPr>
        <w:t xml:space="preserve">kontaktowych w związku z </w:t>
      </w:r>
      <w:r w:rsidRPr="4AC821B0">
        <w:rPr>
          <w:rFonts w:eastAsia="Arial"/>
          <w:sz w:val="20"/>
          <w:szCs w:val="20"/>
        </w:rPr>
        <w:t>konsultacj</w:t>
      </w:r>
      <w:r w:rsidR="003F5B3B" w:rsidRPr="4AC821B0">
        <w:rPr>
          <w:rFonts w:eastAsia="Arial"/>
          <w:sz w:val="20"/>
          <w:szCs w:val="20"/>
        </w:rPr>
        <w:t>ami</w:t>
      </w:r>
      <w:r w:rsidRPr="4AC821B0">
        <w:rPr>
          <w:rFonts w:eastAsia="Arial"/>
          <w:sz w:val="20"/>
          <w:szCs w:val="20"/>
        </w:rPr>
        <w:t xml:space="preserve"> społeczn</w:t>
      </w:r>
      <w:r w:rsidR="003F5B3B" w:rsidRPr="4AC821B0">
        <w:rPr>
          <w:rFonts w:eastAsia="Arial"/>
          <w:sz w:val="20"/>
          <w:szCs w:val="20"/>
        </w:rPr>
        <w:t>ymi</w:t>
      </w:r>
      <w:r w:rsidRPr="4AC821B0">
        <w:rPr>
          <w:rFonts w:eastAsia="Arial"/>
          <w:sz w:val="20"/>
          <w:szCs w:val="20"/>
        </w:rPr>
        <w:t xml:space="preserve"> projektu </w:t>
      </w:r>
      <w:r w:rsidR="4BC7F961" w:rsidRPr="4AC821B0">
        <w:rPr>
          <w:rFonts w:eastAsia="Arial"/>
          <w:sz w:val="20"/>
          <w:szCs w:val="20"/>
        </w:rPr>
        <w:t>uchwały Sejmiku Województwa Mazowieckiego w sprawie utworzenia Wojewódzkiej Rady Seniorów i nadania jej statutu;</w:t>
      </w:r>
    </w:p>
    <w:p w14:paraId="11CEC837" w14:textId="712A7B2D" w:rsidR="003820C5" w:rsidRPr="00465AA4" w:rsidRDefault="00465AA4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będą przetwarzane na podstawie art. 6 ust. 1 lit. e Rozporządzenia Parlamentu Europejskiego i Rady UE z dnia 27 kwietnia 2016 r. w sprawie ochrony osób fizycznych w związku z przetwarzaniem danych osobowych i w sprawie swobodnego przepływu tych danych oraz uchylenia dyrektywy 95/46/WE (ogólne rozporządzenie o ochronie danych)</w:t>
      </w:r>
      <w:r w:rsidR="6C7586C8" w:rsidRPr="4AC821B0">
        <w:rPr>
          <w:rFonts w:eastAsia="Arial"/>
          <w:sz w:val="20"/>
          <w:szCs w:val="20"/>
        </w:rPr>
        <w:t>;</w:t>
      </w:r>
    </w:p>
    <w:p w14:paraId="44E39915" w14:textId="5A2DF665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mogą być udostępnione podmiotom uprawnionym do ich otrzymania na podstawie przepisów prawa oraz podmiotom świadczącym obsługę administracyjno-organizacyjną</w:t>
      </w:r>
      <w:r w:rsidR="5B3D22AC" w:rsidRPr="4AC821B0">
        <w:rPr>
          <w:rFonts w:eastAsia="Arial"/>
          <w:sz w:val="20"/>
          <w:szCs w:val="20"/>
        </w:rPr>
        <w:t xml:space="preserve"> Urzędu;</w:t>
      </w:r>
    </w:p>
    <w:p w14:paraId="6A748FD2" w14:textId="7CF338C2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 xml:space="preserve">będą przechowywane </w:t>
      </w:r>
      <w:r w:rsidR="003F5B3B" w:rsidRPr="4AC821B0">
        <w:rPr>
          <w:rFonts w:eastAsia="Arial"/>
          <w:sz w:val="20"/>
          <w:szCs w:val="20"/>
        </w:rPr>
        <w:t>przez okres niezbędny do realizacji celów, a po tym czasie przez okres oraz w zakresie wymaganym przez przepisy powszechnie obowiązującego prawa</w:t>
      </w:r>
      <w:r w:rsidR="54B8FCD5" w:rsidRPr="4AC821B0">
        <w:rPr>
          <w:rFonts w:eastAsia="Arial"/>
          <w:sz w:val="20"/>
          <w:szCs w:val="20"/>
        </w:rPr>
        <w:t>;</w:t>
      </w:r>
    </w:p>
    <w:p w14:paraId="7FEB4CD7" w14:textId="6575B9CA" w:rsidR="54B8FCD5" w:rsidRDefault="54B8FCD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nie będą przetwarzane w sposób zautomatyzowany, w celu podjęcia decyzji w sprawie indywidualnej.</w:t>
      </w:r>
    </w:p>
    <w:p w14:paraId="4FC84D3F" w14:textId="7E6C29BA" w:rsidR="4AC821B0" w:rsidRDefault="4AC821B0" w:rsidP="4AC821B0">
      <w:pPr>
        <w:pStyle w:val="Default"/>
        <w:rPr>
          <w:rFonts w:eastAsia="Arial"/>
          <w:color w:val="000000" w:themeColor="text1"/>
          <w:sz w:val="20"/>
          <w:szCs w:val="20"/>
        </w:rPr>
      </w:pPr>
    </w:p>
    <w:p w14:paraId="73862443" w14:textId="77777777" w:rsidR="003F5B3B" w:rsidRDefault="003F5B3B" w:rsidP="4AC821B0">
      <w:pPr>
        <w:pStyle w:val="Default"/>
        <w:rPr>
          <w:rFonts w:eastAsia="Arial"/>
          <w:sz w:val="20"/>
          <w:szCs w:val="20"/>
        </w:rPr>
      </w:pPr>
    </w:p>
    <w:p w14:paraId="14BE5949" w14:textId="4B0097B4" w:rsidR="003820C5" w:rsidRPr="001B60E5" w:rsidRDefault="003820C5" w:rsidP="4AC821B0">
      <w:pPr>
        <w:pStyle w:val="Default"/>
        <w:rPr>
          <w:rFonts w:eastAsia="Arial"/>
          <w:b/>
          <w:bCs/>
          <w:sz w:val="20"/>
          <w:szCs w:val="20"/>
        </w:rPr>
      </w:pPr>
      <w:r w:rsidRPr="4AC821B0">
        <w:rPr>
          <w:rFonts w:eastAsia="Arial"/>
          <w:b/>
          <w:bCs/>
          <w:sz w:val="20"/>
          <w:szCs w:val="20"/>
        </w:rPr>
        <w:t>W granicach i na zasadach opisanych w przepisach prawa, przys</w:t>
      </w:r>
      <w:r w:rsidR="00930566" w:rsidRPr="4AC821B0">
        <w:rPr>
          <w:rFonts w:eastAsia="Arial"/>
          <w:b/>
          <w:bCs/>
          <w:sz w:val="20"/>
          <w:szCs w:val="20"/>
        </w:rPr>
        <w:t>ługuje Pani/Panu prawo żądania:</w:t>
      </w:r>
    </w:p>
    <w:p w14:paraId="67C45CD3" w14:textId="77777777" w:rsidR="003F5B3B" w:rsidRPr="003F5B3B" w:rsidRDefault="003F5B3B" w:rsidP="4AC821B0">
      <w:pPr>
        <w:pStyle w:val="Default"/>
        <w:numPr>
          <w:ilvl w:val="0"/>
          <w:numId w:val="10"/>
        </w:numPr>
        <w:ind w:left="714" w:hanging="357"/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prawo żądania dostępu do swoich danych osobowych, ich sprostowania, usunięcia, ograniczenia przetwarzania lub do wniesienia sprzeciwu</w:t>
      </w:r>
      <w:r w:rsidRPr="4AC821B0">
        <w:rPr>
          <w:rFonts w:eastAsia="Arial"/>
          <w:color w:val="auto"/>
          <w:sz w:val="20"/>
          <w:szCs w:val="20"/>
          <w:lang w:eastAsia="pl-PL"/>
        </w:rPr>
        <w:t xml:space="preserve"> </w:t>
      </w:r>
      <w:r w:rsidRPr="4AC821B0">
        <w:rPr>
          <w:rFonts w:eastAsia="Arial"/>
          <w:sz w:val="20"/>
          <w:szCs w:val="20"/>
        </w:rPr>
        <w:t>wobec przetwarzania;</w:t>
      </w:r>
    </w:p>
    <w:p w14:paraId="40F06C40" w14:textId="20785877" w:rsidR="00527BDC" w:rsidRPr="006C6A01" w:rsidRDefault="003F5B3B" w:rsidP="4AC821B0">
      <w:pPr>
        <w:pStyle w:val="Default"/>
        <w:numPr>
          <w:ilvl w:val="0"/>
          <w:numId w:val="10"/>
        </w:numPr>
        <w:ind w:left="714" w:hanging="357"/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wniesienia skargi do organu nadzorczego, którym jest Urząd Ochrony Danych Osobowych na zasadach określonych w RODO.</w:t>
      </w:r>
    </w:p>
    <w:sectPr w:rsidR="00527BDC" w:rsidRPr="006C6A01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0B98" w14:textId="77777777" w:rsidR="00217C2C" w:rsidRDefault="00217C2C" w:rsidP="006E72DD">
      <w:pPr>
        <w:spacing w:after="0" w:line="240" w:lineRule="auto"/>
      </w:pPr>
      <w:r>
        <w:separator/>
      </w:r>
    </w:p>
  </w:endnote>
  <w:endnote w:type="continuationSeparator" w:id="0">
    <w:p w14:paraId="4C1428BB" w14:textId="77777777" w:rsidR="00217C2C" w:rsidRDefault="00217C2C" w:rsidP="006E72DD">
      <w:pPr>
        <w:spacing w:after="0" w:line="240" w:lineRule="auto"/>
      </w:pPr>
      <w:r>
        <w:continuationSeparator/>
      </w:r>
    </w:p>
  </w:endnote>
  <w:endnote w:type="continuationNotice" w:id="1">
    <w:p w14:paraId="00815CB5" w14:textId="77777777" w:rsidR="00217C2C" w:rsidRDefault="00217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534FB" w14:textId="77777777" w:rsidR="00217C2C" w:rsidRDefault="00217C2C" w:rsidP="006E72DD">
      <w:pPr>
        <w:spacing w:after="0" w:line="240" w:lineRule="auto"/>
      </w:pPr>
      <w:r>
        <w:separator/>
      </w:r>
    </w:p>
  </w:footnote>
  <w:footnote w:type="continuationSeparator" w:id="0">
    <w:p w14:paraId="6840867A" w14:textId="77777777" w:rsidR="00217C2C" w:rsidRDefault="00217C2C" w:rsidP="006E72DD">
      <w:pPr>
        <w:spacing w:after="0" w:line="240" w:lineRule="auto"/>
      </w:pPr>
      <w:r>
        <w:continuationSeparator/>
      </w:r>
    </w:p>
  </w:footnote>
  <w:footnote w:type="continuationNotice" w:id="1">
    <w:p w14:paraId="10D98EF6" w14:textId="77777777" w:rsidR="00217C2C" w:rsidRDefault="00217C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D4"/>
    <w:rsid w:val="000054FD"/>
    <w:rsid w:val="0002240A"/>
    <w:rsid w:val="00094C2F"/>
    <w:rsid w:val="000E2DC2"/>
    <w:rsid w:val="00110197"/>
    <w:rsid w:val="00141F89"/>
    <w:rsid w:val="001A329D"/>
    <w:rsid w:val="001B60E5"/>
    <w:rsid w:val="00201E88"/>
    <w:rsid w:val="00217C2C"/>
    <w:rsid w:val="002A072F"/>
    <w:rsid w:val="002E3C9D"/>
    <w:rsid w:val="003042EF"/>
    <w:rsid w:val="00311BDC"/>
    <w:rsid w:val="00324D88"/>
    <w:rsid w:val="00347716"/>
    <w:rsid w:val="00366AF1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5032DB"/>
    <w:rsid w:val="0051226F"/>
    <w:rsid w:val="00527BDC"/>
    <w:rsid w:val="005876FE"/>
    <w:rsid w:val="005C70D0"/>
    <w:rsid w:val="0062267F"/>
    <w:rsid w:val="00624EED"/>
    <w:rsid w:val="00651E7F"/>
    <w:rsid w:val="00672330"/>
    <w:rsid w:val="00691CB0"/>
    <w:rsid w:val="006C6A01"/>
    <w:rsid w:val="006E72DD"/>
    <w:rsid w:val="006F6A2B"/>
    <w:rsid w:val="007846D0"/>
    <w:rsid w:val="007E0B85"/>
    <w:rsid w:val="00801DF6"/>
    <w:rsid w:val="00804E06"/>
    <w:rsid w:val="00814221"/>
    <w:rsid w:val="00830D19"/>
    <w:rsid w:val="00852F46"/>
    <w:rsid w:val="00891788"/>
    <w:rsid w:val="008F2A10"/>
    <w:rsid w:val="00914B61"/>
    <w:rsid w:val="00926218"/>
    <w:rsid w:val="00930566"/>
    <w:rsid w:val="0095748C"/>
    <w:rsid w:val="00977A67"/>
    <w:rsid w:val="009A0D8B"/>
    <w:rsid w:val="00A10A48"/>
    <w:rsid w:val="00A238FA"/>
    <w:rsid w:val="00A27538"/>
    <w:rsid w:val="00A44BD7"/>
    <w:rsid w:val="00A95AA1"/>
    <w:rsid w:val="00AA4AB7"/>
    <w:rsid w:val="00AA7AE2"/>
    <w:rsid w:val="00AC3AA5"/>
    <w:rsid w:val="00B02182"/>
    <w:rsid w:val="00B60D1A"/>
    <w:rsid w:val="00B677DF"/>
    <w:rsid w:val="00B912C6"/>
    <w:rsid w:val="00BC7440"/>
    <w:rsid w:val="00C350F1"/>
    <w:rsid w:val="00CD566F"/>
    <w:rsid w:val="00CF40A5"/>
    <w:rsid w:val="00D12C74"/>
    <w:rsid w:val="00D175B6"/>
    <w:rsid w:val="00D30609"/>
    <w:rsid w:val="00D334AF"/>
    <w:rsid w:val="00D6305B"/>
    <w:rsid w:val="00DA745D"/>
    <w:rsid w:val="00DC7D0B"/>
    <w:rsid w:val="00DE0F5A"/>
    <w:rsid w:val="00DF2D8E"/>
    <w:rsid w:val="00E173C8"/>
    <w:rsid w:val="00E20B23"/>
    <w:rsid w:val="00E272B6"/>
    <w:rsid w:val="00E33D9E"/>
    <w:rsid w:val="00EA7B8B"/>
    <w:rsid w:val="00EC6606"/>
    <w:rsid w:val="00ED114F"/>
    <w:rsid w:val="00F0008A"/>
    <w:rsid w:val="00F1595F"/>
    <w:rsid w:val="00F308EC"/>
    <w:rsid w:val="00F32457"/>
    <w:rsid w:val="00F60FFE"/>
    <w:rsid w:val="00F67143"/>
    <w:rsid w:val="00FA2E05"/>
    <w:rsid w:val="00FC1897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17C0DC1C-A674-4E32-92AD-9C0E86E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Agnieszka Dębska</cp:lastModifiedBy>
  <cp:revision>2</cp:revision>
  <cp:lastPrinted>2023-07-18T05:03:00Z</cp:lastPrinted>
  <dcterms:created xsi:type="dcterms:W3CDTF">2023-08-04T06:38:00Z</dcterms:created>
  <dcterms:modified xsi:type="dcterms:W3CDTF">2023-08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